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0929CD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0929CD">
        <w:rPr>
          <w:b/>
          <w:color w:val="FF0000"/>
          <w:sz w:val="36"/>
          <w:szCs w:val="36"/>
          <w:u w:val="double"/>
        </w:rPr>
        <w:t>25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0929CD">
        <w:rPr>
          <w:b/>
          <w:color w:val="FF0000"/>
          <w:sz w:val="36"/>
          <w:szCs w:val="36"/>
          <w:u w:val="double"/>
        </w:rPr>
        <w:t>10.–29</w:t>
      </w:r>
      <w:r w:rsidR="003E406D">
        <w:rPr>
          <w:b/>
          <w:color w:val="FF0000"/>
          <w:sz w:val="36"/>
          <w:szCs w:val="36"/>
          <w:u w:val="double"/>
        </w:rPr>
        <w:t>.</w:t>
      </w:r>
      <w:r w:rsidR="00052884">
        <w:rPr>
          <w:b/>
          <w:color w:val="FF0000"/>
          <w:sz w:val="36"/>
          <w:szCs w:val="36"/>
          <w:u w:val="double"/>
        </w:rPr>
        <w:t>10</w:t>
      </w:r>
      <w:r w:rsidR="0039000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7C4BCE">
        <w:rPr>
          <w:b/>
          <w:color w:val="FF0000"/>
          <w:sz w:val="36"/>
          <w:szCs w:val="36"/>
          <w:u w:val="double"/>
        </w:rPr>
        <w:t>21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0929CD" w:rsidP="00896810">
                                  <w:pPr>
                                    <w:pStyle w:val="Citt"/>
                                  </w:pPr>
                                  <w:r>
                                    <w:t xml:space="preserve">        25</w:t>
                                  </w:r>
                                  <w:r w:rsidR="00584DA8">
                                    <w:t>.</w:t>
                                  </w:r>
                                  <w:r w:rsidR="00BF4D45">
                                    <w:t>10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Pr="00BE72A3" w:rsidRDefault="000929C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tvarohov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omazánka s 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rkvi,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>okurek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kaka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9327DE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5039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E44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E72A3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929C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zeleninová s </w:t>
                                  </w:r>
                                  <w:proofErr w:type="gramStart"/>
                                  <w:r w:rsidR="000929C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těstovinou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415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05288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047C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47C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929C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9327D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929C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A53EA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0E4466" w:rsidRDefault="00922A8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oravský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rabec,kysan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zelí,brambor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nedlíky,čaj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s citronem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r w:rsidR="009327D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B184D" w:rsidRPr="000E4466" w:rsidRDefault="00EB184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BE72A3" w:rsidRDefault="00922A8A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máslo, povidla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rozno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05288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F4D45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922A8A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26</w:t>
                                  </w:r>
                                  <w:r w:rsidR="00BF4D45">
                                    <w:rPr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703F7" w:rsidRPr="00584DA8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šunková pomazánka, </w:t>
                                  </w:r>
                                  <w:proofErr w:type="gramStart"/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jče , bílá</w:t>
                                  </w:r>
                                  <w:proofErr w:type="gramEnd"/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áva                                      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619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52884" w:rsidRPr="00052884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maďarská</w:t>
                                  </w:r>
                                  <w:proofErr w:type="gramEnd"/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rupicová                       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600BC" w:rsidRPr="00052884" w:rsidRDefault="00922A8A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udle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ákem,ochucen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,čaj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jablko     JEN PRO MŠ!!!!!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600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600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052884" w:rsidRDefault="0005288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922A8A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a z rybího filé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</w:t>
                                  </w:r>
                                  <w:r w:rsidR="005561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922A8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27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BF4D4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922A8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rupicová kaše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rankem,hruška,čaj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6353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čočková</w:t>
                                  </w:r>
                                  <w:proofErr w:type="gramEnd"/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zeleninou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B600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4C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E72A3" w:rsidRPr="008848B3" w:rsidRDefault="00922A8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ekaná pečeně, brambory s pažitkou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ompot,vod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D63CB" w:rsidRPr="00CD63CB" w:rsidRDefault="00CD63C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ED7DEE" w:rsidRDefault="00922A8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rohlíku, sýrová pomazánka z cihly, mrkev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C7B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92D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( </w:t>
                                  </w:r>
                                  <w:proofErr w:type="gramStart"/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922A8A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28</w:t>
                                  </w:r>
                                  <w:r w:rsidR="00E90B8B">
                                    <w:rPr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0015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E90B8B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2071D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3635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2071D" w:rsidRDefault="007C23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047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7CC5" w:rsidRPr="00554DE3" w:rsidRDefault="00922A8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Start"/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S T  Á  T  N  Í       S  V  Á  T  E  K</w:t>
                                  </w:r>
                                  <w:proofErr w:type="gramEnd"/>
                                </w:p>
                                <w:p w:rsidR="00CD63CB" w:rsidRDefault="00707C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34974" w:rsidRPr="00CD63CB" w:rsidRDefault="00922A8A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922A8A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29</w:t>
                                  </w:r>
                                  <w:r w:rsidR="00F2071D">
                                    <w:rPr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922A8A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eba ve vajíčku, zelenina, čaj s 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itronem                                   </w:t>
                                  </w:r>
                                  <w:r w:rsidR="00760EAE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D305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D7DEE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bramboračka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s kroupami</w:t>
                                  </w:r>
                                  <w:r w:rsidR="0033635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7B2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2D1389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00154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3635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336353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nudličky na zelenině, rýže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                   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84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8121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60EAE" w:rsidRDefault="00760EAE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Šáteček s ovocnou náplní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0929CD" w:rsidP="00896810">
                            <w:pPr>
                              <w:pStyle w:val="Citt"/>
                            </w:pPr>
                            <w:r>
                              <w:t xml:space="preserve">        25</w:t>
                            </w:r>
                            <w:r w:rsidR="00584DA8">
                              <w:t>.</w:t>
                            </w:r>
                            <w:r w:rsidR="00BF4D45">
                              <w:t>10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Pr="00BE72A3" w:rsidRDefault="000929C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tvarohov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omazánka s 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rkvi,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>okurek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kaka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327D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50397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E446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E72A3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29C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zeleninová s </w:t>
                            </w:r>
                            <w:proofErr w:type="gramStart"/>
                            <w:r w:rsidR="000929CD">
                              <w:rPr>
                                <w:color w:val="000000"/>
                                <w:sz w:val="24"/>
                                <w:szCs w:val="24"/>
                              </w:rPr>
                              <w:t>těstovinou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415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05288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47C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7C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929CD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9327D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929CD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A53EA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0E4466" w:rsidRDefault="00922A8A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oravský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vrabec,kysané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elí,brambor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nedlíky,čaj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 citronem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r w:rsidR="009327D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B184D" w:rsidRPr="000E4466" w:rsidRDefault="00EB184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BE72A3" w:rsidRDefault="00922A8A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máslo, povidla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rozn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052884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F4D4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922A8A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26</w:t>
                            </w:r>
                            <w:r w:rsidR="00BF4D45">
                              <w:rPr>
                                <w:sz w:val="24"/>
                                <w:szCs w:val="24"/>
                              </w:rPr>
                              <w:t>.10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703F7" w:rsidRPr="00584DA8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šunková pomazánka, </w:t>
                            </w:r>
                            <w:proofErr w:type="gramStart"/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jče , bílá</w:t>
                            </w:r>
                            <w:proofErr w:type="gramEnd"/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áva                                      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61969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52884" w:rsidRPr="00052884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maďarská</w:t>
                            </w:r>
                            <w:proofErr w:type="gramEnd"/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rupicová                       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00BC" w:rsidRPr="00052884" w:rsidRDefault="00922A8A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udle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ákem,ochucené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,ča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jablko     JEN PRO MŠ!!!!!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600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600B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052884" w:rsidRDefault="0005288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922A8A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a z rybího filé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</w:t>
                            </w:r>
                            <w:r w:rsidR="005561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922A8A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27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BF4D45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922A8A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rupicová kaše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rankem,hruška,ča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36353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čočková</w:t>
                            </w:r>
                            <w:proofErr w:type="gramEnd"/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zeleninou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600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C7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72A3" w:rsidRPr="008848B3" w:rsidRDefault="00922A8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kaná pečeně, brambory s pažitkou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ompot,vo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D63CB" w:rsidRPr="00CD63CB" w:rsidRDefault="00CD63CB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ED7DEE" w:rsidRDefault="00922A8A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rohlíku, sýrová pomazánka z cihly, mrkev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C7B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92D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( </w:t>
                            </w:r>
                            <w:proofErr w:type="gramStart"/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922A8A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28</w:t>
                            </w:r>
                            <w:r w:rsidR="00E90B8B">
                              <w:rPr>
                                <w:sz w:val="24"/>
                                <w:szCs w:val="24"/>
                              </w:rPr>
                              <w:t>.10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00154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E90B8B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2071D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3635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2071D" w:rsidRDefault="007C23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047D0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7CC5" w:rsidRPr="00554DE3" w:rsidRDefault="00922A8A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S T  Á  T  N  Í       S  V  Á  T  E  K</w:t>
                            </w:r>
                            <w:proofErr w:type="gramEnd"/>
                          </w:p>
                          <w:p w:rsidR="00CD63CB" w:rsidRDefault="00707C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4974" w:rsidRPr="00CD63CB" w:rsidRDefault="00922A8A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922A8A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29</w:t>
                            </w:r>
                            <w:r w:rsidR="00F2071D">
                              <w:rPr>
                                <w:sz w:val="24"/>
                                <w:szCs w:val="24"/>
                              </w:rPr>
                              <w:t>.10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922A8A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leba ve vajíčku, zelenina, čaj s 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citronem                                   </w:t>
                            </w:r>
                            <w:r w:rsidR="00760EA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30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D7DEE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bramboračk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 kroupami</w:t>
                            </w:r>
                            <w:r w:rsidR="0033635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B23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2D1389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00154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363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36353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nudličky na zelenině, rýže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                   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84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8121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60EAE" w:rsidRDefault="00760EAE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Šáteček s ovocnou náplní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638E"/>
    <w:rsid w:val="00043FF2"/>
    <w:rsid w:val="00047C62"/>
    <w:rsid w:val="00050588"/>
    <w:rsid w:val="00052884"/>
    <w:rsid w:val="00061969"/>
    <w:rsid w:val="000929CD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4620"/>
    <w:rsid w:val="00182CE3"/>
    <w:rsid w:val="001849BC"/>
    <w:rsid w:val="001A0BE8"/>
    <w:rsid w:val="001B2ACB"/>
    <w:rsid w:val="001C482B"/>
    <w:rsid w:val="001C7AAE"/>
    <w:rsid w:val="001D4BCC"/>
    <w:rsid w:val="001E4C50"/>
    <w:rsid w:val="001E53F5"/>
    <w:rsid w:val="001E5A1D"/>
    <w:rsid w:val="001F16C9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7DF3"/>
    <w:rsid w:val="002D05FF"/>
    <w:rsid w:val="002D1389"/>
    <w:rsid w:val="00322AC4"/>
    <w:rsid w:val="0033219D"/>
    <w:rsid w:val="00336353"/>
    <w:rsid w:val="00345032"/>
    <w:rsid w:val="00346CDE"/>
    <w:rsid w:val="00352AEC"/>
    <w:rsid w:val="003556B3"/>
    <w:rsid w:val="0035640A"/>
    <w:rsid w:val="003569FF"/>
    <w:rsid w:val="0036315D"/>
    <w:rsid w:val="0039000B"/>
    <w:rsid w:val="00391425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41562"/>
    <w:rsid w:val="0055442A"/>
    <w:rsid w:val="00554DE3"/>
    <w:rsid w:val="005561C2"/>
    <w:rsid w:val="0056254D"/>
    <w:rsid w:val="00584DA8"/>
    <w:rsid w:val="005B466A"/>
    <w:rsid w:val="005B6DEB"/>
    <w:rsid w:val="005D0763"/>
    <w:rsid w:val="005E17B5"/>
    <w:rsid w:val="005E1EC2"/>
    <w:rsid w:val="0060233C"/>
    <w:rsid w:val="00643326"/>
    <w:rsid w:val="006602DE"/>
    <w:rsid w:val="00667C38"/>
    <w:rsid w:val="00670F31"/>
    <w:rsid w:val="006772E9"/>
    <w:rsid w:val="00695FC1"/>
    <w:rsid w:val="0069747E"/>
    <w:rsid w:val="006B57A2"/>
    <w:rsid w:val="006D3650"/>
    <w:rsid w:val="006F69F9"/>
    <w:rsid w:val="006F6D7C"/>
    <w:rsid w:val="00703C7D"/>
    <w:rsid w:val="00707CC5"/>
    <w:rsid w:val="00725D21"/>
    <w:rsid w:val="007339FC"/>
    <w:rsid w:val="007475C4"/>
    <w:rsid w:val="00760EAE"/>
    <w:rsid w:val="0076211F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7F31DD"/>
    <w:rsid w:val="0081211D"/>
    <w:rsid w:val="00831210"/>
    <w:rsid w:val="0084638D"/>
    <w:rsid w:val="008617A0"/>
    <w:rsid w:val="008652B9"/>
    <w:rsid w:val="00880A2B"/>
    <w:rsid w:val="008848B3"/>
    <w:rsid w:val="00895FAE"/>
    <w:rsid w:val="00896810"/>
    <w:rsid w:val="008974B3"/>
    <w:rsid w:val="008A309A"/>
    <w:rsid w:val="008A5A17"/>
    <w:rsid w:val="008C5880"/>
    <w:rsid w:val="008D3058"/>
    <w:rsid w:val="008D5EEE"/>
    <w:rsid w:val="008D7314"/>
    <w:rsid w:val="008E0F08"/>
    <w:rsid w:val="008E64C2"/>
    <w:rsid w:val="008E66E0"/>
    <w:rsid w:val="008F489E"/>
    <w:rsid w:val="00902F36"/>
    <w:rsid w:val="009067D4"/>
    <w:rsid w:val="00922A8A"/>
    <w:rsid w:val="0093069D"/>
    <w:rsid w:val="009327DE"/>
    <w:rsid w:val="00934974"/>
    <w:rsid w:val="00951504"/>
    <w:rsid w:val="00952ECE"/>
    <w:rsid w:val="0095462C"/>
    <w:rsid w:val="009703F7"/>
    <w:rsid w:val="009A425C"/>
    <w:rsid w:val="009C49E3"/>
    <w:rsid w:val="009D0D29"/>
    <w:rsid w:val="009D302C"/>
    <w:rsid w:val="00A01ADD"/>
    <w:rsid w:val="00A02452"/>
    <w:rsid w:val="00A104A0"/>
    <w:rsid w:val="00A37101"/>
    <w:rsid w:val="00A37FF4"/>
    <w:rsid w:val="00A53EA2"/>
    <w:rsid w:val="00A57585"/>
    <w:rsid w:val="00A738ED"/>
    <w:rsid w:val="00A740AC"/>
    <w:rsid w:val="00A929AB"/>
    <w:rsid w:val="00A93A5F"/>
    <w:rsid w:val="00AA356D"/>
    <w:rsid w:val="00AC110F"/>
    <w:rsid w:val="00AC435B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E3AC8"/>
    <w:rsid w:val="00BE69F6"/>
    <w:rsid w:val="00BE72A3"/>
    <w:rsid w:val="00BF4D45"/>
    <w:rsid w:val="00C062C9"/>
    <w:rsid w:val="00C24CFA"/>
    <w:rsid w:val="00C30DCA"/>
    <w:rsid w:val="00C33ECB"/>
    <w:rsid w:val="00C51DB0"/>
    <w:rsid w:val="00C90530"/>
    <w:rsid w:val="00C96034"/>
    <w:rsid w:val="00C9771C"/>
    <w:rsid w:val="00CA03BB"/>
    <w:rsid w:val="00CA460F"/>
    <w:rsid w:val="00CA54AA"/>
    <w:rsid w:val="00CC597F"/>
    <w:rsid w:val="00CD05B3"/>
    <w:rsid w:val="00CD63CB"/>
    <w:rsid w:val="00CE2038"/>
    <w:rsid w:val="00CE4F92"/>
    <w:rsid w:val="00D07A7A"/>
    <w:rsid w:val="00D24613"/>
    <w:rsid w:val="00D31FBA"/>
    <w:rsid w:val="00D641D4"/>
    <w:rsid w:val="00DA1C90"/>
    <w:rsid w:val="00DC3368"/>
    <w:rsid w:val="00DD2D4D"/>
    <w:rsid w:val="00DD3043"/>
    <w:rsid w:val="00DD35A3"/>
    <w:rsid w:val="00DE1E08"/>
    <w:rsid w:val="00DF1ACF"/>
    <w:rsid w:val="00DF1C9D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51AEC"/>
    <w:rsid w:val="00E60C95"/>
    <w:rsid w:val="00E67171"/>
    <w:rsid w:val="00E739D1"/>
    <w:rsid w:val="00E77788"/>
    <w:rsid w:val="00E84D6B"/>
    <w:rsid w:val="00E90B8B"/>
    <w:rsid w:val="00E93FAB"/>
    <w:rsid w:val="00EB184D"/>
    <w:rsid w:val="00EB2E77"/>
    <w:rsid w:val="00ED0A4A"/>
    <w:rsid w:val="00ED4029"/>
    <w:rsid w:val="00ED7DEE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90481"/>
    <w:rsid w:val="00FB5A05"/>
    <w:rsid w:val="00FB7426"/>
    <w:rsid w:val="00FC3917"/>
    <w:rsid w:val="00FD5A13"/>
    <w:rsid w:val="00FE28C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2AA2B-6FF8-479D-9FB9-C118FB19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1-10-22T08:06:00Z</cp:lastPrinted>
  <dcterms:created xsi:type="dcterms:W3CDTF">2021-10-22T08:09:00Z</dcterms:created>
  <dcterms:modified xsi:type="dcterms:W3CDTF">2021-10-22T08:09:00Z</dcterms:modified>
</cp:coreProperties>
</file>